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1666"/>
        <w:gridCol w:w="3286"/>
        <w:gridCol w:w="1225"/>
        <w:gridCol w:w="2742"/>
        <w:gridCol w:w="970"/>
        <w:gridCol w:w="1248"/>
        <w:gridCol w:w="825"/>
        <w:gridCol w:w="1265"/>
      </w:tblGrid>
      <w:tr w:rsidR="00E365BE" w:rsidRPr="002302EA" w:rsidTr="00BC2ADE">
        <w:trPr>
          <w:jc w:val="center"/>
        </w:trPr>
        <w:tc>
          <w:tcPr>
            <w:tcW w:w="1899" w:type="dxa"/>
            <w:vMerge w:val="restart"/>
            <w:shd w:val="clear" w:color="auto" w:fill="C0C0C0"/>
            <w:vAlign w:val="center"/>
          </w:tcPr>
          <w:p w:rsidR="00E365BE" w:rsidRPr="00770F24" w:rsidRDefault="00E365BE" w:rsidP="00EC1E1F">
            <w:pPr>
              <w:snapToGrid w:val="0"/>
              <w:spacing w:line="16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70F24">
              <w:rPr>
                <w:rFonts w:ascii="ＭＳ 明朝" w:hAnsi="ＭＳ 明朝" w:hint="eastAsia"/>
                <w:sz w:val="20"/>
                <w:szCs w:val="20"/>
              </w:rPr>
              <w:t>画面レイアウト&amp;</w:t>
            </w:r>
          </w:p>
          <w:p w:rsidR="00E365BE" w:rsidRPr="002302EA" w:rsidRDefault="00E365BE" w:rsidP="00EC1E1F">
            <w:pPr>
              <w:snapToGrid w:val="0"/>
              <w:spacing w:line="160" w:lineRule="atLeast"/>
              <w:jc w:val="center"/>
              <w:rPr>
                <w:sz w:val="16"/>
                <w:szCs w:val="16"/>
              </w:rPr>
            </w:pPr>
            <w:r w:rsidRPr="00770F24">
              <w:rPr>
                <w:rFonts w:ascii="ＭＳ 明朝" w:hAnsi="ＭＳ 明朝" w:hint="eastAsia"/>
                <w:sz w:val="20"/>
                <w:szCs w:val="20"/>
              </w:rPr>
              <w:t>画面遷移図</w:t>
            </w:r>
          </w:p>
        </w:tc>
        <w:tc>
          <w:tcPr>
            <w:tcW w:w="1666" w:type="dxa"/>
            <w:shd w:val="clear" w:color="auto" w:fill="C0C0C0"/>
          </w:tcPr>
          <w:p w:rsidR="00E365BE" w:rsidRPr="002302EA" w:rsidRDefault="00E365BE" w:rsidP="002302EA">
            <w:pPr>
              <w:jc w:val="center"/>
              <w:rPr>
                <w:sz w:val="16"/>
                <w:szCs w:val="16"/>
              </w:rPr>
            </w:pPr>
            <w:r w:rsidRPr="002302EA">
              <w:rPr>
                <w:rFonts w:hint="eastAsia"/>
                <w:sz w:val="16"/>
                <w:szCs w:val="16"/>
              </w:rPr>
              <w:t>システム名</w:t>
            </w:r>
          </w:p>
        </w:tc>
        <w:tc>
          <w:tcPr>
            <w:tcW w:w="3286" w:type="dxa"/>
            <w:shd w:val="clear" w:color="auto" w:fill="auto"/>
          </w:tcPr>
          <w:p w:rsidR="00E365BE" w:rsidRPr="002302EA" w:rsidRDefault="00E365BE" w:rsidP="00E365BE">
            <w:pPr>
              <w:rPr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BFBFBF"/>
          </w:tcPr>
          <w:p w:rsidR="00E365BE" w:rsidRPr="002302EA" w:rsidRDefault="00E365BE" w:rsidP="00E365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チーム名</w:t>
            </w:r>
          </w:p>
        </w:tc>
        <w:tc>
          <w:tcPr>
            <w:tcW w:w="2742" w:type="dxa"/>
            <w:shd w:val="clear" w:color="auto" w:fill="auto"/>
          </w:tcPr>
          <w:p w:rsidR="00E365BE" w:rsidRPr="002302EA" w:rsidRDefault="00E365BE" w:rsidP="00E365BE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C0C0C0"/>
          </w:tcPr>
          <w:p w:rsidR="00E365BE" w:rsidRPr="002302EA" w:rsidRDefault="00E365BE" w:rsidP="002302EA">
            <w:pPr>
              <w:jc w:val="center"/>
              <w:rPr>
                <w:sz w:val="16"/>
                <w:szCs w:val="16"/>
              </w:rPr>
            </w:pPr>
            <w:r w:rsidRPr="002302EA">
              <w:rPr>
                <w:rFonts w:hint="eastAsia"/>
                <w:sz w:val="16"/>
                <w:szCs w:val="16"/>
              </w:rPr>
              <w:t>作成者</w:t>
            </w:r>
          </w:p>
        </w:tc>
        <w:tc>
          <w:tcPr>
            <w:tcW w:w="1248" w:type="dxa"/>
            <w:shd w:val="clear" w:color="auto" w:fill="auto"/>
          </w:tcPr>
          <w:p w:rsidR="00E365BE" w:rsidRPr="002302EA" w:rsidRDefault="00E365BE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C0C0C0"/>
          </w:tcPr>
          <w:p w:rsidR="00E365BE" w:rsidRPr="002302EA" w:rsidRDefault="00E365BE" w:rsidP="002302EA">
            <w:pPr>
              <w:jc w:val="center"/>
              <w:rPr>
                <w:sz w:val="16"/>
                <w:szCs w:val="16"/>
              </w:rPr>
            </w:pPr>
            <w:r w:rsidRPr="002302EA">
              <w:rPr>
                <w:rFonts w:hint="eastAsia"/>
                <w:sz w:val="16"/>
                <w:szCs w:val="16"/>
              </w:rPr>
              <w:t>作成日</w:t>
            </w:r>
          </w:p>
        </w:tc>
        <w:tc>
          <w:tcPr>
            <w:tcW w:w="1265" w:type="dxa"/>
            <w:shd w:val="clear" w:color="auto" w:fill="auto"/>
          </w:tcPr>
          <w:p w:rsidR="00E365BE" w:rsidRPr="002302EA" w:rsidRDefault="00E365BE" w:rsidP="00AF76B8">
            <w:pPr>
              <w:rPr>
                <w:sz w:val="16"/>
                <w:szCs w:val="16"/>
              </w:rPr>
            </w:pPr>
          </w:p>
        </w:tc>
      </w:tr>
      <w:tr w:rsidR="00E365BE" w:rsidRPr="002302EA" w:rsidTr="00BC2ADE">
        <w:trPr>
          <w:jc w:val="center"/>
        </w:trPr>
        <w:tc>
          <w:tcPr>
            <w:tcW w:w="1899" w:type="dxa"/>
            <w:vMerge/>
            <w:shd w:val="clear" w:color="auto" w:fill="C0C0C0"/>
          </w:tcPr>
          <w:p w:rsidR="00E365BE" w:rsidRDefault="00E365BE" w:rsidP="00230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shd w:val="clear" w:color="auto" w:fill="C0C0C0"/>
          </w:tcPr>
          <w:p w:rsidR="00E365BE" w:rsidRPr="002302EA" w:rsidRDefault="00ED2EE9" w:rsidP="002302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機能画面名</w:t>
            </w:r>
          </w:p>
        </w:tc>
        <w:tc>
          <w:tcPr>
            <w:tcW w:w="3286" w:type="dxa"/>
            <w:shd w:val="clear" w:color="auto" w:fill="auto"/>
          </w:tcPr>
          <w:p w:rsidR="00E365BE" w:rsidRDefault="00E365BE" w:rsidP="00E365B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25" w:type="dxa"/>
            <w:shd w:val="clear" w:color="auto" w:fill="BFBFBF"/>
          </w:tcPr>
          <w:p w:rsidR="00E365BE" w:rsidRDefault="00E365BE" w:rsidP="00E365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ﾊﾞｰｼﾞｮﾝ</w:t>
            </w:r>
          </w:p>
        </w:tc>
        <w:tc>
          <w:tcPr>
            <w:tcW w:w="2742" w:type="dxa"/>
            <w:shd w:val="clear" w:color="auto" w:fill="FFFFFF"/>
          </w:tcPr>
          <w:p w:rsidR="00E365BE" w:rsidRPr="002302EA" w:rsidRDefault="00E365BE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shd w:val="clear" w:color="auto" w:fill="C0C0C0"/>
          </w:tcPr>
          <w:p w:rsidR="00E365BE" w:rsidRPr="002302EA" w:rsidRDefault="00E365BE" w:rsidP="002302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更新者</w:t>
            </w:r>
          </w:p>
        </w:tc>
        <w:tc>
          <w:tcPr>
            <w:tcW w:w="1248" w:type="dxa"/>
            <w:shd w:val="clear" w:color="auto" w:fill="auto"/>
          </w:tcPr>
          <w:p w:rsidR="00E365BE" w:rsidRPr="002302EA" w:rsidRDefault="00E365BE">
            <w:pPr>
              <w:rPr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C0C0C0"/>
          </w:tcPr>
          <w:p w:rsidR="00E365BE" w:rsidRPr="002302EA" w:rsidRDefault="00E365BE" w:rsidP="002302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更新日</w:t>
            </w:r>
          </w:p>
        </w:tc>
        <w:tc>
          <w:tcPr>
            <w:tcW w:w="1265" w:type="dxa"/>
            <w:shd w:val="clear" w:color="auto" w:fill="auto"/>
          </w:tcPr>
          <w:p w:rsidR="00E365BE" w:rsidRPr="002302EA" w:rsidRDefault="00E365BE">
            <w:pPr>
              <w:rPr>
                <w:sz w:val="16"/>
                <w:szCs w:val="16"/>
              </w:rPr>
            </w:pPr>
          </w:p>
        </w:tc>
      </w:tr>
    </w:tbl>
    <w:p w:rsidR="007A3A44" w:rsidRDefault="00AF76B8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9638665" cy="5906770"/>
                <wp:effectExtent l="0" t="0" r="19685" b="17780"/>
                <wp:docPr id="15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8" name="グループ化 18"/>
                        <wpg:cNvGrpSpPr/>
                        <wpg:grpSpPr>
                          <a:xfrm>
                            <a:off x="667633" y="445273"/>
                            <a:ext cx="2340276" cy="2345635"/>
                            <a:chOff x="667633" y="445273"/>
                            <a:chExt cx="2340276" cy="2345635"/>
                          </a:xfrm>
                        </wpg:grpSpPr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667909" y="445273"/>
                              <a:ext cx="2340000" cy="288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C9F" w:rsidRPr="00D00C9F" w:rsidRDefault="00D00C9F" w:rsidP="00D00C9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画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667633" y="733273"/>
                              <a:ext cx="2340000" cy="20576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C9F" w:rsidRDefault="00D00C9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キャンバス 3" o:spid="_x0000_s1026" editas="canvas" style="width:758.95pt;height:465.1pt;mso-position-horizontal-relative:char;mso-position-vertical-relative:line" coordsize="96386,5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386;height:59067;visibility:visible;mso-wrap-style:square" stroked="t">
                  <v:fill o:detectmouseclick="t"/>
                  <v:path o:connecttype="none"/>
                </v:shape>
                <v:group id="グループ化 18" o:spid="_x0000_s1028" style="position:absolute;left:6676;top:4452;width:23403;height:23457" coordorigin="6676,4452" coordsize="23402,23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6" o:spid="_x0000_s1029" type="#_x0000_t202" style="position:absolute;left:6679;top:4452;width:2340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V23cIA&#10;AADbAAAADwAAAGRycy9kb3ducmV2LnhtbERPTWsCMRC9F/ofwhR6KZpVUMpqFBGt9iJo9eBt2Iy7&#10;i8lkTaKu/74RCr3N433OeNpaI27kQ+1YQa+bgSAunK65VLD/WXY+QYSIrNE4JgUPCjCdvL6MMdfu&#10;zlu67WIpUgiHHBVUMTa5lKGoyGLouoY4cSfnLcYEfSm1x3sKt0b2s2woLdacGipsaF5Rcd5drQJz&#10;0PNjGHysVkvz7Rf9zYXqr4tS72/tbAQiUhv/xX/utU7zh/D8JR0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XbdwgAAANsAAAAPAAAAAAAAAAAAAAAAAJgCAABkcnMvZG93&#10;bnJldi54bWxQSwUGAAAAAAQABAD1AAAAhwMAAAAA&#10;" fillcolor="#c5e0b3 [1305]" strokeweight=".5pt">
                    <v:textbox>
                      <w:txbxContent>
                        <w:p w:rsidR="00D00C9F" w:rsidRPr="00D00C9F" w:rsidRDefault="00D00C9F" w:rsidP="00D00C9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画面</w:t>
                          </w:r>
                        </w:p>
                      </w:txbxContent>
                    </v:textbox>
                  </v:shape>
                  <v:shape id="テキスト ボックス 17" o:spid="_x0000_s1030" type="#_x0000_t202" style="position:absolute;left:6676;top:7332;width:23400;height:20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  <v:textbox>
                      <w:txbxContent>
                        <w:p w:rsidR="00D00C9F" w:rsidRDefault="00D00C9F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End w:id="0"/>
    </w:p>
    <w:sectPr w:rsidR="007A3A44" w:rsidSect="0042426C">
      <w:pgSz w:w="16838" w:h="11906" w:orient="landscape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55D" w:rsidRDefault="003E255D" w:rsidP="00633A62">
      <w:r>
        <w:separator/>
      </w:r>
    </w:p>
  </w:endnote>
  <w:endnote w:type="continuationSeparator" w:id="0">
    <w:p w:rsidR="003E255D" w:rsidRDefault="003E255D" w:rsidP="0063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55D" w:rsidRDefault="003E255D" w:rsidP="00633A62">
      <w:r>
        <w:separator/>
      </w:r>
    </w:p>
  </w:footnote>
  <w:footnote w:type="continuationSeparator" w:id="0">
    <w:p w:rsidR="003E255D" w:rsidRDefault="003E255D" w:rsidP="0063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57"/>
    <w:multiLevelType w:val="hybridMultilevel"/>
    <w:tmpl w:val="9642F3DC"/>
    <w:lvl w:ilvl="0" w:tplc="174402E6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8D81567"/>
    <w:multiLevelType w:val="hybridMultilevel"/>
    <w:tmpl w:val="E6980FC4"/>
    <w:lvl w:ilvl="0" w:tplc="6A5A7BE8">
      <w:numFmt w:val="bullet"/>
      <w:lvlText w:val="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D7633B"/>
    <w:multiLevelType w:val="hybridMultilevel"/>
    <w:tmpl w:val="EF460D5A"/>
    <w:lvl w:ilvl="0" w:tplc="9F60B8E0">
      <w:numFmt w:val="bullet"/>
      <w:lvlText w:val="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10B"/>
    <w:rsid w:val="000375AC"/>
    <w:rsid w:val="00040DC3"/>
    <w:rsid w:val="00162A85"/>
    <w:rsid w:val="001643E1"/>
    <w:rsid w:val="00195EF5"/>
    <w:rsid w:val="002302EA"/>
    <w:rsid w:val="00277327"/>
    <w:rsid w:val="002B276F"/>
    <w:rsid w:val="002F10B2"/>
    <w:rsid w:val="003372F6"/>
    <w:rsid w:val="003522A1"/>
    <w:rsid w:val="003E255D"/>
    <w:rsid w:val="0042426C"/>
    <w:rsid w:val="00430E4C"/>
    <w:rsid w:val="00436782"/>
    <w:rsid w:val="00467D1F"/>
    <w:rsid w:val="00493E52"/>
    <w:rsid w:val="004B0D26"/>
    <w:rsid w:val="005039CE"/>
    <w:rsid w:val="00522FA7"/>
    <w:rsid w:val="005313F6"/>
    <w:rsid w:val="0060322C"/>
    <w:rsid w:val="006233AD"/>
    <w:rsid w:val="00627F74"/>
    <w:rsid w:val="00633A62"/>
    <w:rsid w:val="0067282A"/>
    <w:rsid w:val="006822D2"/>
    <w:rsid w:val="00691D68"/>
    <w:rsid w:val="00752483"/>
    <w:rsid w:val="00763956"/>
    <w:rsid w:val="00770F24"/>
    <w:rsid w:val="00785548"/>
    <w:rsid w:val="007A3A44"/>
    <w:rsid w:val="00812638"/>
    <w:rsid w:val="008235E3"/>
    <w:rsid w:val="00847032"/>
    <w:rsid w:val="00892893"/>
    <w:rsid w:val="008A5C0D"/>
    <w:rsid w:val="008E47BC"/>
    <w:rsid w:val="0090507B"/>
    <w:rsid w:val="00987FB1"/>
    <w:rsid w:val="009A3D85"/>
    <w:rsid w:val="009B65B6"/>
    <w:rsid w:val="009F5FC2"/>
    <w:rsid w:val="00A3026F"/>
    <w:rsid w:val="00A302D1"/>
    <w:rsid w:val="00AA7080"/>
    <w:rsid w:val="00AF76B8"/>
    <w:rsid w:val="00B413D3"/>
    <w:rsid w:val="00BC2ADE"/>
    <w:rsid w:val="00BF4601"/>
    <w:rsid w:val="00C25B7A"/>
    <w:rsid w:val="00C57023"/>
    <w:rsid w:val="00C61799"/>
    <w:rsid w:val="00C90D95"/>
    <w:rsid w:val="00CD3040"/>
    <w:rsid w:val="00D00C9F"/>
    <w:rsid w:val="00D0167A"/>
    <w:rsid w:val="00D12684"/>
    <w:rsid w:val="00D95F05"/>
    <w:rsid w:val="00DA4DD1"/>
    <w:rsid w:val="00DB4552"/>
    <w:rsid w:val="00E365BE"/>
    <w:rsid w:val="00E41D5C"/>
    <w:rsid w:val="00E4340D"/>
    <w:rsid w:val="00E912F7"/>
    <w:rsid w:val="00EC1E1F"/>
    <w:rsid w:val="00EC23CA"/>
    <w:rsid w:val="00ED0A43"/>
    <w:rsid w:val="00ED2EE9"/>
    <w:rsid w:val="00F0598B"/>
    <w:rsid w:val="00F170FC"/>
    <w:rsid w:val="00F5240D"/>
    <w:rsid w:val="00F55985"/>
    <w:rsid w:val="00F7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211086-F11A-467C-A1CC-37452E57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F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33A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33A62"/>
    <w:rPr>
      <w:kern w:val="2"/>
      <w:sz w:val="21"/>
      <w:szCs w:val="24"/>
    </w:rPr>
  </w:style>
  <w:style w:type="paragraph" w:styleId="a6">
    <w:name w:val="footer"/>
    <w:basedOn w:val="a"/>
    <w:link w:val="a7"/>
    <w:rsid w:val="00633A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33A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0F22-6CCB-4DE3-9E86-60DC5F95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基礎情報科学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相川</dc:creator>
  <cp:keywords/>
  <cp:lastModifiedBy>aikawa</cp:lastModifiedBy>
  <cp:revision>4</cp:revision>
  <cp:lastPrinted>2013-11-29T10:38:00Z</cp:lastPrinted>
  <dcterms:created xsi:type="dcterms:W3CDTF">2014-05-10T07:07:00Z</dcterms:created>
  <dcterms:modified xsi:type="dcterms:W3CDTF">2014-05-12T00:50:00Z</dcterms:modified>
</cp:coreProperties>
</file>